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BF" w:rsidRDefault="003F02BF" w:rsidP="00FF4A78">
      <w:pPr>
        <w:spacing w:after="0"/>
      </w:pPr>
    </w:p>
    <w:p w:rsidR="003F02BF" w:rsidRDefault="003F02BF" w:rsidP="00FF4A78">
      <w:pPr>
        <w:spacing w:after="0"/>
      </w:pPr>
    </w:p>
    <w:p w:rsidR="00F10E7F" w:rsidRDefault="00F10E7F" w:rsidP="003F02BF">
      <w:pPr>
        <w:spacing w:after="0"/>
        <w:ind w:left="4111"/>
        <w:rPr>
          <w:sz w:val="28"/>
          <w:szCs w:val="28"/>
        </w:rPr>
      </w:pPr>
    </w:p>
    <w:p w:rsidR="00F853AD" w:rsidRPr="001867A2" w:rsidRDefault="00F853AD" w:rsidP="003F02BF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proofErr w:type="gramStart"/>
      <w:r w:rsidRPr="001867A2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proofErr w:type="gramEnd"/>
    </w:p>
    <w:p w:rsidR="00F853AD" w:rsidRPr="001867A2" w:rsidRDefault="00F853AD" w:rsidP="003F02BF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1867A2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3F02BF" w:rsidRPr="001867A2" w:rsidRDefault="00F853AD" w:rsidP="003F02BF">
      <w:pPr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1867A2">
        <w:rPr>
          <w:rFonts w:ascii="Times New Roman" w:hAnsi="Times New Roman" w:cs="Times New Roman"/>
          <w:sz w:val="28"/>
          <w:szCs w:val="28"/>
        </w:rPr>
        <w:t>средняя общеобразовательная школа № 401</w:t>
      </w:r>
    </w:p>
    <w:p w:rsidR="0077340B" w:rsidRPr="003F02BF" w:rsidRDefault="00F853AD" w:rsidP="003F02BF">
      <w:pPr>
        <w:spacing w:after="0"/>
        <w:ind w:left="4111"/>
        <w:rPr>
          <w:sz w:val="28"/>
          <w:szCs w:val="28"/>
        </w:rPr>
      </w:pPr>
      <w:proofErr w:type="spellStart"/>
      <w:r w:rsidRPr="001867A2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1867A2">
        <w:rPr>
          <w:rFonts w:ascii="Times New Roman" w:hAnsi="Times New Roman" w:cs="Times New Roman"/>
          <w:sz w:val="28"/>
          <w:szCs w:val="28"/>
        </w:rPr>
        <w:t xml:space="preserve"> района Санкт-Петербурга</w:t>
      </w: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8D7138" w:rsidRDefault="008D7138" w:rsidP="007863A5">
      <w:pPr>
        <w:spacing w:after="0"/>
        <w:ind w:left="-567"/>
        <w:jc w:val="center"/>
        <w:rPr>
          <w:sz w:val="24"/>
          <w:szCs w:val="24"/>
        </w:rPr>
      </w:pPr>
    </w:p>
    <w:p w:rsidR="00750250" w:rsidRDefault="00750250" w:rsidP="00E1343D">
      <w:pPr>
        <w:spacing w:after="0"/>
        <w:rPr>
          <w:sz w:val="24"/>
          <w:szCs w:val="24"/>
        </w:rPr>
      </w:pPr>
    </w:p>
    <w:p w:rsidR="00750250" w:rsidRDefault="00750250" w:rsidP="007863A5">
      <w:pPr>
        <w:spacing w:after="0"/>
        <w:ind w:left="-567"/>
        <w:jc w:val="center"/>
        <w:rPr>
          <w:sz w:val="24"/>
          <w:szCs w:val="24"/>
        </w:rPr>
      </w:pPr>
    </w:p>
    <w:p w:rsidR="0010675F" w:rsidRDefault="008D7138" w:rsidP="008D7138">
      <w:pPr>
        <w:spacing w:after="0"/>
        <w:ind w:left="-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ТАТЬЯ на тему:</w:t>
      </w:r>
    </w:p>
    <w:p w:rsidR="008D7138" w:rsidRPr="00F10E7F" w:rsidRDefault="008D7138" w:rsidP="008D7138">
      <w:pPr>
        <w:pStyle w:val="1"/>
        <w:shd w:val="clear" w:color="auto" w:fill="FFFFFF"/>
        <w:spacing w:before="88" w:after="88" w:line="286" w:lineRule="atLeast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 w:rsidRPr="00F10E7F">
        <w:rPr>
          <w:rFonts w:ascii="Times New Roman" w:hAnsi="Times New Roman" w:cs="Times New Roman"/>
          <w:color w:val="auto"/>
          <w:sz w:val="56"/>
          <w:szCs w:val="56"/>
        </w:rPr>
        <w:t>"</w:t>
      </w:r>
      <w:r w:rsidR="00AB3054">
        <w:rPr>
          <w:rFonts w:ascii="Times New Roman" w:hAnsi="Times New Roman" w:cs="Times New Roman"/>
          <w:color w:val="auto"/>
          <w:sz w:val="56"/>
          <w:szCs w:val="56"/>
        </w:rPr>
        <w:t>Воспитание любви к труду</w:t>
      </w:r>
      <w:r w:rsidRPr="00F10E7F">
        <w:rPr>
          <w:rFonts w:ascii="Times New Roman" w:hAnsi="Times New Roman" w:cs="Times New Roman"/>
          <w:color w:val="auto"/>
          <w:sz w:val="56"/>
          <w:szCs w:val="56"/>
        </w:rPr>
        <w:t>"</w:t>
      </w:r>
    </w:p>
    <w:p w:rsidR="008D7138" w:rsidRPr="00F853AD" w:rsidRDefault="008D7138" w:rsidP="008D7138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10675F" w:rsidRDefault="0010675F" w:rsidP="0010675F">
      <w:pPr>
        <w:spacing w:after="0"/>
        <w:ind w:left="5103"/>
        <w:rPr>
          <w:u w:val="single"/>
        </w:rPr>
      </w:pPr>
    </w:p>
    <w:p w:rsidR="0010675F" w:rsidRPr="00E1343D" w:rsidRDefault="0010675F" w:rsidP="00E1343D">
      <w:pPr>
        <w:pStyle w:val="ac"/>
        <w:jc w:val="center"/>
        <w:rPr>
          <w:u w:val="single"/>
        </w:rPr>
      </w:pPr>
    </w:p>
    <w:p w:rsidR="0010675F" w:rsidRDefault="0010675F" w:rsidP="002A2408">
      <w:pPr>
        <w:spacing w:after="0"/>
        <w:rPr>
          <w:sz w:val="24"/>
          <w:szCs w:val="24"/>
        </w:rPr>
      </w:pPr>
    </w:p>
    <w:p w:rsidR="00750250" w:rsidRDefault="0010675F" w:rsidP="0010675F">
      <w:pPr>
        <w:spacing w:after="0"/>
        <w:rPr>
          <w:sz w:val="28"/>
          <w:szCs w:val="28"/>
        </w:rPr>
      </w:pPr>
      <w:r w:rsidRPr="00E73328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750250" w:rsidRDefault="00750250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8D7138" w:rsidRDefault="008D7138" w:rsidP="002A2408">
      <w:pPr>
        <w:spacing w:after="0"/>
        <w:ind w:left="252"/>
        <w:jc w:val="center"/>
        <w:rPr>
          <w:sz w:val="28"/>
          <w:szCs w:val="28"/>
        </w:rPr>
      </w:pPr>
    </w:p>
    <w:p w:rsidR="00E1343D" w:rsidRDefault="00E1343D" w:rsidP="0010675F">
      <w:pPr>
        <w:spacing w:after="0"/>
        <w:rPr>
          <w:sz w:val="28"/>
          <w:szCs w:val="28"/>
        </w:rPr>
      </w:pPr>
    </w:p>
    <w:p w:rsidR="00750250" w:rsidRPr="001867A2" w:rsidRDefault="00750250" w:rsidP="001067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75F" w:rsidRPr="001867A2" w:rsidRDefault="00750250" w:rsidP="00106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7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867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0675F" w:rsidRPr="001867A2">
        <w:rPr>
          <w:rFonts w:ascii="Times New Roman" w:hAnsi="Times New Roman" w:cs="Times New Roman"/>
          <w:sz w:val="28"/>
          <w:szCs w:val="28"/>
        </w:rPr>
        <w:t>Воспитатель ГПД: Зуева Н.В.</w:t>
      </w:r>
    </w:p>
    <w:p w:rsidR="0010675F" w:rsidRPr="001867A2" w:rsidRDefault="0010675F" w:rsidP="001067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75F" w:rsidRPr="001867A2" w:rsidRDefault="000833A6" w:rsidP="0010675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867A2">
        <w:rPr>
          <w:rFonts w:ascii="Times New Roman" w:hAnsi="Times New Roman" w:cs="Times New Roman"/>
          <w:sz w:val="28"/>
          <w:szCs w:val="28"/>
        </w:rPr>
        <w:t>2015</w:t>
      </w:r>
      <w:r w:rsidR="0010675F" w:rsidRPr="001867A2">
        <w:rPr>
          <w:rFonts w:ascii="Times New Roman" w:hAnsi="Times New Roman" w:cs="Times New Roman"/>
          <w:sz w:val="28"/>
          <w:szCs w:val="28"/>
        </w:rPr>
        <w:t>г</w:t>
      </w:r>
    </w:p>
    <w:p w:rsidR="0077340B" w:rsidRDefault="0077340B" w:rsidP="007863A5">
      <w:pPr>
        <w:spacing w:after="0"/>
        <w:ind w:left="-567"/>
        <w:jc w:val="center"/>
        <w:rPr>
          <w:sz w:val="24"/>
          <w:szCs w:val="24"/>
        </w:rPr>
      </w:pPr>
    </w:p>
    <w:p w:rsidR="00527197" w:rsidRDefault="00527197" w:rsidP="007863A5">
      <w:pPr>
        <w:spacing w:after="0"/>
        <w:ind w:left="-567"/>
        <w:jc w:val="center"/>
        <w:rPr>
          <w:sz w:val="24"/>
          <w:szCs w:val="24"/>
        </w:rPr>
      </w:pPr>
    </w:p>
    <w:p w:rsidR="001867A2" w:rsidRDefault="001867A2" w:rsidP="007863A5">
      <w:pPr>
        <w:spacing w:after="0"/>
        <w:ind w:left="-567"/>
        <w:jc w:val="center"/>
        <w:rPr>
          <w:sz w:val="24"/>
          <w:szCs w:val="24"/>
        </w:rPr>
      </w:pPr>
    </w:p>
    <w:p w:rsidR="0077340B" w:rsidRDefault="0077340B" w:rsidP="00ED2A45">
      <w:pPr>
        <w:spacing w:after="0"/>
        <w:rPr>
          <w:sz w:val="24"/>
          <w:szCs w:val="24"/>
        </w:rPr>
      </w:pPr>
    </w:p>
    <w:p w:rsidR="00AB3054" w:rsidRDefault="00AB3054" w:rsidP="00AB3054">
      <w:pPr>
        <w:spacing w:before="120" w:after="120" w:line="36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054"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Описание материала: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B3054" w:rsidRDefault="00AB3054" w:rsidP="001867A2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С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тья будет полезна всем родителям и учителям начальных классов. </w:t>
      </w:r>
      <w:proofErr w:type="gramStart"/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говорится об актуальности данной темы, условиях успеха воспитания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олюбия, о пользе общественно-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езного труда для воспитания детей, о роли семьи в воспитании любви к труду детей младшего школьного возраста. </w:t>
      </w:r>
      <w:proofErr w:type="gramEnd"/>
    </w:p>
    <w:p w:rsidR="00AB3054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Style w:val="a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ирование представления о значимости воспитания любви к труду у детей младшего школьного возраста.</w:t>
      </w:r>
    </w:p>
    <w:p w:rsidR="00AB3054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Style w:val="a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разовательная: рассказать о целях и задачах воспитания трудолюбия у детей;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вивающая: развивать стремление к трудовому воспитанию, к сотрудничеству с детьми в труде;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итательная: воспитывать интерес к общественно полезному труду.</w:t>
      </w:r>
    </w:p>
    <w:p w:rsidR="00AB3054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67A2">
        <w:rPr>
          <w:rStyle w:val="ad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Содержание: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Pr="00AB305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ние трудолюб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B305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 из важнейших задач, стоящих перед школой, учебными заведениями. Решение поставленной задачи - дело большой важности. Ведь воспитание трудолюбия - это воспитание главного качества человеческой личности, создание той основы, на которой строится и жизнь общества, и жизнь </w:t>
      </w:r>
      <w:proofErr w:type="gramStart"/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ьного индивида</w:t>
      </w:r>
      <w:proofErr w:type="gramEnd"/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эт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ается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ктуальность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й темы.</w:t>
      </w:r>
    </w:p>
    <w:p w:rsidR="00AB3054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трудолюбия как нравственного качества личности тесно связано со всей системой воспитания, оно осуществляется под воздействием многих факторов.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о-познавательная деятельность, общественно полезный труд учащихся выступают важнейшими факторами формирования личности в целом и воспитания трудолюбия. </w:t>
      </w:r>
      <w:proofErr w:type="gramStart"/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пех воспитания любви к труду во многом зависит от системного подхода к реализации данного процесса, от понимания его организаторами методологических основ, координации усилий, от знаний и умений анализировать и оценивать результативность своей работы.</w:t>
      </w:r>
      <w:proofErr w:type="gramEnd"/>
    </w:p>
    <w:p w:rsidR="00AB3054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 полно трудолюбие проявляется в тех случаях, 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а человек непосредственно уча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ует в каком-либо виде общественно полезной деятельности.</w:t>
      </w:r>
    </w:p>
    <w:p w:rsidR="00AB3054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я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цели и задачи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я трудолюбия, надо руководствоваться содержанием этого понятия. Цели и задачи осуществляются путем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озрастного, дифференцированного и индивидуального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хода. А сам процесс воспитания данного качества -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через организацию </w:t>
      </w:r>
    </w:p>
    <w:p w:rsidR="00AB3054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B3054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B3054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B3054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B305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истемы деятельности учащихся: учебной, трудовой, общественной.</w:t>
      </w:r>
    </w:p>
    <w:p w:rsidR="00AB3054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коле и семье дети, начиная осмысливать материальный мир, получают первые представления о труде, как о жизненной необходимости, здесь возникает и развивается их трудовая активность, которая со временем может стать одним из элементов трудолюбия.</w:t>
      </w:r>
    </w:p>
    <w:p w:rsidR="00AB3054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ое значение для учащихся этого возраста имеет их приобщение к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щественно полезному труду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школе труд носит </w:t>
      </w:r>
      <w:proofErr w:type="gramStart"/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коллективный</w:t>
      </w:r>
      <w:proofErr w:type="gramEnd"/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, часто выполняется совместно со старшеклассниками и взрослыми, что оказывает на малышей положительное воздействие.</w:t>
      </w:r>
    </w:p>
    <w:p w:rsidR="001867A2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мосфера взаимного уважения и требовательности, товарищеской взаимопомощи рождает радость за успехи, достигнутые в труде, гордость за него.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867A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Это - одна из предпосылок воспитания трудолюбия.</w:t>
      </w:r>
      <w:r w:rsidRPr="001867A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е значение для воспитания любви к труду имеют такие элементы: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сильность труда, коллективный характер организации его деятельности, стремление закончить начатое дело.</w:t>
      </w:r>
    </w:p>
    <w:p w:rsidR="001867A2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6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оспитании трудолюбия очень важно влияние</w:t>
      </w:r>
      <w:r w:rsidR="00186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B305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емьи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одители должны помнить, что ребенок - это член общества. Поэтому его значение в обществе, ценность его как гражданина будут зависеть от того, насколько он в состоянии будет принимать участие в общественном труде, насколько он к этому труду будет подготовлен. От этого будет зависеть и его благосостояние, и материальный уровень его жизни.</w:t>
      </w:r>
    </w:p>
    <w:p w:rsidR="001867A2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6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овое участие детей в жизни семьи должно начинаться очень рано и в игре. Ребенку должно быть указано, что он отвечает за целость игрушек, за чистоту и порядок в том месте, где стоят игрушки и где он играет.</w:t>
      </w:r>
      <w:r w:rsidR="00186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эту работу нужно перед ним поставить в самых общих чертах: должно быть чисто, не должно быть набросано, на игрушках не должно быть пыли. Некоторые приемы уборки можно ему и подсказать, но вообще хорошо, если он сам догадается, что для вытирания пыли нужно иметь чистую тряпочку и так далее. С возрастом трудовые поручения должны усложняться и отделяться от игры.</w:t>
      </w:r>
    </w:p>
    <w:p w:rsidR="001867A2" w:rsidRDefault="00AB3054" w:rsidP="00AB30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т список нескольких видов детской работы: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оливать цветы.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ытирать пыль.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Накрывать стол перед обедом.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ледить за письменным столом.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Держать в порядке книжную полку.</w:t>
      </w:r>
    </w:p>
    <w:p w:rsidR="001867A2" w:rsidRDefault="001867A2" w:rsidP="00AB30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867A2" w:rsidRDefault="00AB3054" w:rsidP="00AB305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Покупать мыло, порошок.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Производить полную уборку.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Ухаживать за огородом.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Помогать родителям.</w:t>
      </w:r>
    </w:p>
    <w:p w:rsidR="001867A2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6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лишь малая часть из того, что может делать младший школьник. Каждая семья найдет у себя много подобных работ, более или менее интересных и посильных. В семье должна всегда чувствоваться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тмосфера коллективизма, как можно чаще проявляться взаимопомощь.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тели должны воспитывать у ребенка способность терпеливо выполнять </w:t>
      </w:r>
      <w:r w:rsidR="001867A2"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иятные 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. Потом, по мере развития ребенка, даже самая неприятная работа будет приносить ему радость, если общественная ценность работы будет для него очевидна.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 всего затрудняет родителей вопрос, как нужно обращаться с так называемыми ленивыми детьми. Лень у ребенка развивается при неправильном воспитании, когда родители не приучают его преодолевать препятствия, не возбуждают у него интереса к семейному хозяйству, не воспитывают у него привычки к труду и привычки к тем удовольствиям, которые труд всегда доставляет.</w:t>
      </w:r>
    </w:p>
    <w:p w:rsidR="001867A2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867A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67A2" w:rsidRPr="00186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Единственный с</w:t>
      </w:r>
      <w:r w:rsidRPr="00186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об борьбы с ленью </w:t>
      </w:r>
      <w:r w:rsidR="001867A2" w:rsidRPr="001867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</w:t>
      </w:r>
      <w:r w:rsidRPr="001867A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867A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степенное втягивание ребенка в область труда, медленное возбуждение у него трудового интереса.</w:t>
      </w:r>
    </w:p>
    <w:p w:rsidR="001867A2" w:rsidRDefault="001867A2" w:rsidP="001867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AB3054"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AB3054"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тоге хочется еще раз сказать, что воспитание невозможно представить как воспитание нетрудовое.</w:t>
      </w:r>
    </w:p>
    <w:p w:rsidR="00AB3054" w:rsidRPr="00AB3054" w:rsidRDefault="00AB3054" w:rsidP="001867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67A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Pr="00AB305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руд - основа благополучной жизни.</w:t>
      </w:r>
      <w:r w:rsidRPr="00AB30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B3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этом мы никогда не должны забывать.</w:t>
      </w:r>
      <w:r w:rsidRPr="00AB3054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AB3054" w:rsidRPr="00AB3054" w:rsidSect="00FA5389">
      <w:pgSz w:w="11906" w:h="16838"/>
      <w:pgMar w:top="0" w:right="707" w:bottom="426" w:left="1418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E9A" w:rsidRDefault="00FD0E9A" w:rsidP="00925D39">
      <w:pPr>
        <w:spacing w:after="0" w:line="240" w:lineRule="auto"/>
      </w:pPr>
      <w:r>
        <w:separator/>
      </w:r>
    </w:p>
  </w:endnote>
  <w:endnote w:type="continuationSeparator" w:id="0">
    <w:p w:rsidR="00FD0E9A" w:rsidRDefault="00FD0E9A" w:rsidP="0092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E9A" w:rsidRDefault="00FD0E9A" w:rsidP="00925D39">
      <w:pPr>
        <w:spacing w:after="0" w:line="240" w:lineRule="auto"/>
      </w:pPr>
      <w:r>
        <w:separator/>
      </w:r>
    </w:p>
  </w:footnote>
  <w:footnote w:type="continuationSeparator" w:id="0">
    <w:p w:rsidR="00FD0E9A" w:rsidRDefault="00FD0E9A" w:rsidP="0092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EF"/>
    <w:multiLevelType w:val="multilevel"/>
    <w:tmpl w:val="41E68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435E0B"/>
    <w:multiLevelType w:val="multilevel"/>
    <w:tmpl w:val="219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606DC8"/>
    <w:multiLevelType w:val="multilevel"/>
    <w:tmpl w:val="CE88B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90A4B"/>
    <w:multiLevelType w:val="multilevel"/>
    <w:tmpl w:val="27927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574C0"/>
    <w:multiLevelType w:val="multilevel"/>
    <w:tmpl w:val="7110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B18A3"/>
    <w:multiLevelType w:val="multilevel"/>
    <w:tmpl w:val="942CD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E565A"/>
    <w:multiLevelType w:val="multilevel"/>
    <w:tmpl w:val="F0601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0167B"/>
    <w:multiLevelType w:val="multilevel"/>
    <w:tmpl w:val="626E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485710"/>
    <w:multiLevelType w:val="multilevel"/>
    <w:tmpl w:val="A940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956D7"/>
    <w:multiLevelType w:val="multilevel"/>
    <w:tmpl w:val="A0C4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B744E"/>
    <w:multiLevelType w:val="multilevel"/>
    <w:tmpl w:val="356E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5446D"/>
    <w:multiLevelType w:val="multilevel"/>
    <w:tmpl w:val="B1187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44DBA"/>
    <w:multiLevelType w:val="multilevel"/>
    <w:tmpl w:val="3F6E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491216"/>
    <w:multiLevelType w:val="multilevel"/>
    <w:tmpl w:val="FA3A1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787C23"/>
    <w:multiLevelType w:val="multilevel"/>
    <w:tmpl w:val="505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DA0EE7"/>
    <w:multiLevelType w:val="multilevel"/>
    <w:tmpl w:val="E8906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A32A6"/>
    <w:multiLevelType w:val="multilevel"/>
    <w:tmpl w:val="6D1C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E71A0"/>
    <w:multiLevelType w:val="multilevel"/>
    <w:tmpl w:val="9068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AB7DF2"/>
    <w:multiLevelType w:val="multilevel"/>
    <w:tmpl w:val="EB7EE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51243D"/>
    <w:multiLevelType w:val="multilevel"/>
    <w:tmpl w:val="C3E6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152815"/>
    <w:multiLevelType w:val="multilevel"/>
    <w:tmpl w:val="AF8E4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CE1F68"/>
    <w:multiLevelType w:val="multilevel"/>
    <w:tmpl w:val="0A3A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D20DF"/>
    <w:multiLevelType w:val="multilevel"/>
    <w:tmpl w:val="916EA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75D4C"/>
    <w:multiLevelType w:val="multilevel"/>
    <w:tmpl w:val="F6AC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997AAF"/>
    <w:multiLevelType w:val="multilevel"/>
    <w:tmpl w:val="CB34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B90C96"/>
    <w:multiLevelType w:val="multilevel"/>
    <w:tmpl w:val="31887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F6F4C"/>
    <w:multiLevelType w:val="multilevel"/>
    <w:tmpl w:val="09E04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D7ABA"/>
    <w:multiLevelType w:val="multilevel"/>
    <w:tmpl w:val="1590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083539"/>
    <w:multiLevelType w:val="multilevel"/>
    <w:tmpl w:val="2FB83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C84B62"/>
    <w:multiLevelType w:val="multilevel"/>
    <w:tmpl w:val="8BE6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FD3C6E"/>
    <w:multiLevelType w:val="multilevel"/>
    <w:tmpl w:val="2F566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2D1DB0"/>
    <w:multiLevelType w:val="multilevel"/>
    <w:tmpl w:val="49047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81641"/>
    <w:multiLevelType w:val="multilevel"/>
    <w:tmpl w:val="D7EE49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41602"/>
    <w:multiLevelType w:val="multilevel"/>
    <w:tmpl w:val="F212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4F7DC7"/>
    <w:multiLevelType w:val="multilevel"/>
    <w:tmpl w:val="36408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E01AAC"/>
    <w:multiLevelType w:val="multilevel"/>
    <w:tmpl w:val="E318C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35"/>
  </w:num>
  <w:num w:numId="5">
    <w:abstractNumId w:val="30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15"/>
  </w:num>
  <w:num w:numId="11">
    <w:abstractNumId w:val="20"/>
  </w:num>
  <w:num w:numId="12">
    <w:abstractNumId w:val="31"/>
  </w:num>
  <w:num w:numId="13">
    <w:abstractNumId w:val="32"/>
  </w:num>
  <w:num w:numId="14">
    <w:abstractNumId w:val="18"/>
  </w:num>
  <w:num w:numId="15">
    <w:abstractNumId w:val="25"/>
  </w:num>
  <w:num w:numId="16">
    <w:abstractNumId w:val="22"/>
  </w:num>
  <w:num w:numId="17">
    <w:abstractNumId w:val="6"/>
  </w:num>
  <w:num w:numId="18">
    <w:abstractNumId w:val="34"/>
  </w:num>
  <w:num w:numId="19">
    <w:abstractNumId w:val="13"/>
  </w:num>
  <w:num w:numId="20">
    <w:abstractNumId w:val="26"/>
  </w:num>
  <w:num w:numId="21">
    <w:abstractNumId w:val="8"/>
  </w:num>
  <w:num w:numId="22">
    <w:abstractNumId w:val="10"/>
  </w:num>
  <w:num w:numId="23">
    <w:abstractNumId w:val="23"/>
  </w:num>
  <w:num w:numId="24">
    <w:abstractNumId w:val="27"/>
  </w:num>
  <w:num w:numId="25">
    <w:abstractNumId w:val="14"/>
  </w:num>
  <w:num w:numId="26">
    <w:abstractNumId w:val="4"/>
  </w:num>
  <w:num w:numId="27">
    <w:abstractNumId w:val="9"/>
  </w:num>
  <w:num w:numId="28">
    <w:abstractNumId w:val="21"/>
  </w:num>
  <w:num w:numId="29">
    <w:abstractNumId w:val="16"/>
  </w:num>
  <w:num w:numId="30">
    <w:abstractNumId w:val="19"/>
  </w:num>
  <w:num w:numId="31">
    <w:abstractNumId w:val="33"/>
  </w:num>
  <w:num w:numId="32">
    <w:abstractNumId w:val="1"/>
  </w:num>
  <w:num w:numId="33">
    <w:abstractNumId w:val="24"/>
  </w:num>
  <w:num w:numId="34">
    <w:abstractNumId w:val="12"/>
  </w:num>
  <w:num w:numId="35">
    <w:abstractNumId w:val="7"/>
  </w:num>
  <w:num w:numId="36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D39"/>
    <w:rsid w:val="00007188"/>
    <w:rsid w:val="00024CF0"/>
    <w:rsid w:val="000338B7"/>
    <w:rsid w:val="00051D6D"/>
    <w:rsid w:val="00054093"/>
    <w:rsid w:val="000623D1"/>
    <w:rsid w:val="000833A6"/>
    <w:rsid w:val="00084F81"/>
    <w:rsid w:val="0009578F"/>
    <w:rsid w:val="00096AD7"/>
    <w:rsid w:val="000A44B5"/>
    <w:rsid w:val="000A5C56"/>
    <w:rsid w:val="000C1EA3"/>
    <w:rsid w:val="000C7F79"/>
    <w:rsid w:val="00104F9E"/>
    <w:rsid w:val="0010675F"/>
    <w:rsid w:val="001151B1"/>
    <w:rsid w:val="00116310"/>
    <w:rsid w:val="00130513"/>
    <w:rsid w:val="00142FD5"/>
    <w:rsid w:val="001547AA"/>
    <w:rsid w:val="00183AF4"/>
    <w:rsid w:val="001867A2"/>
    <w:rsid w:val="001917D8"/>
    <w:rsid w:val="001A058A"/>
    <w:rsid w:val="001A4098"/>
    <w:rsid w:val="001C344E"/>
    <w:rsid w:val="001C6954"/>
    <w:rsid w:val="00215F37"/>
    <w:rsid w:val="002165DF"/>
    <w:rsid w:val="00222879"/>
    <w:rsid w:val="00256C42"/>
    <w:rsid w:val="00260DE7"/>
    <w:rsid w:val="00265475"/>
    <w:rsid w:val="002A0C93"/>
    <w:rsid w:val="002A2408"/>
    <w:rsid w:val="002A677C"/>
    <w:rsid w:val="002B600C"/>
    <w:rsid w:val="002C3286"/>
    <w:rsid w:val="002F0572"/>
    <w:rsid w:val="003047E2"/>
    <w:rsid w:val="00306D5C"/>
    <w:rsid w:val="003611E4"/>
    <w:rsid w:val="00362C3C"/>
    <w:rsid w:val="00375F42"/>
    <w:rsid w:val="003A7867"/>
    <w:rsid w:val="003B463E"/>
    <w:rsid w:val="003C3C63"/>
    <w:rsid w:val="003E537A"/>
    <w:rsid w:val="003F02BF"/>
    <w:rsid w:val="004178FE"/>
    <w:rsid w:val="00420B77"/>
    <w:rsid w:val="004326A4"/>
    <w:rsid w:val="00433870"/>
    <w:rsid w:val="004637E5"/>
    <w:rsid w:val="0047623D"/>
    <w:rsid w:val="0048694F"/>
    <w:rsid w:val="00497304"/>
    <w:rsid w:val="004A6CEE"/>
    <w:rsid w:val="004D2A69"/>
    <w:rsid w:val="004E42E0"/>
    <w:rsid w:val="004F3A42"/>
    <w:rsid w:val="004F6B07"/>
    <w:rsid w:val="00527195"/>
    <w:rsid w:val="00527197"/>
    <w:rsid w:val="00540E84"/>
    <w:rsid w:val="005465D4"/>
    <w:rsid w:val="00583EE8"/>
    <w:rsid w:val="00592264"/>
    <w:rsid w:val="00596F08"/>
    <w:rsid w:val="005A6A7F"/>
    <w:rsid w:val="005B1C07"/>
    <w:rsid w:val="005D0CED"/>
    <w:rsid w:val="005F4CC8"/>
    <w:rsid w:val="0060474D"/>
    <w:rsid w:val="00607123"/>
    <w:rsid w:val="0062777D"/>
    <w:rsid w:val="0063075C"/>
    <w:rsid w:val="00640489"/>
    <w:rsid w:val="006554D8"/>
    <w:rsid w:val="006825FE"/>
    <w:rsid w:val="00695695"/>
    <w:rsid w:val="006A40D0"/>
    <w:rsid w:val="006A4D3A"/>
    <w:rsid w:val="006B0DA8"/>
    <w:rsid w:val="006B727C"/>
    <w:rsid w:val="006C2BEE"/>
    <w:rsid w:val="006E01BF"/>
    <w:rsid w:val="006F5803"/>
    <w:rsid w:val="006F65EA"/>
    <w:rsid w:val="00716293"/>
    <w:rsid w:val="00717773"/>
    <w:rsid w:val="00750250"/>
    <w:rsid w:val="007521C1"/>
    <w:rsid w:val="0077340B"/>
    <w:rsid w:val="00773520"/>
    <w:rsid w:val="00783E97"/>
    <w:rsid w:val="007863A5"/>
    <w:rsid w:val="007B2E7D"/>
    <w:rsid w:val="007D4DDA"/>
    <w:rsid w:val="007E78BA"/>
    <w:rsid w:val="007F0B39"/>
    <w:rsid w:val="00812178"/>
    <w:rsid w:val="00847447"/>
    <w:rsid w:val="00851DC4"/>
    <w:rsid w:val="00862FE1"/>
    <w:rsid w:val="008674F5"/>
    <w:rsid w:val="00876143"/>
    <w:rsid w:val="00896CBA"/>
    <w:rsid w:val="008A13EC"/>
    <w:rsid w:val="008B0A51"/>
    <w:rsid w:val="008C4CF0"/>
    <w:rsid w:val="008C57D8"/>
    <w:rsid w:val="008D5514"/>
    <w:rsid w:val="008D7138"/>
    <w:rsid w:val="008D7C9E"/>
    <w:rsid w:val="00925D39"/>
    <w:rsid w:val="00927F31"/>
    <w:rsid w:val="009627E5"/>
    <w:rsid w:val="00970E5F"/>
    <w:rsid w:val="0097265C"/>
    <w:rsid w:val="00984ABD"/>
    <w:rsid w:val="0098607B"/>
    <w:rsid w:val="00986E9E"/>
    <w:rsid w:val="009A28BD"/>
    <w:rsid w:val="009A451B"/>
    <w:rsid w:val="009B6503"/>
    <w:rsid w:val="009B79CF"/>
    <w:rsid w:val="009E0011"/>
    <w:rsid w:val="009E2E99"/>
    <w:rsid w:val="009F0F16"/>
    <w:rsid w:val="00A07E76"/>
    <w:rsid w:val="00A12CB5"/>
    <w:rsid w:val="00A46F40"/>
    <w:rsid w:val="00A55668"/>
    <w:rsid w:val="00A8280D"/>
    <w:rsid w:val="00A92C53"/>
    <w:rsid w:val="00A9351D"/>
    <w:rsid w:val="00AB3054"/>
    <w:rsid w:val="00AB5B11"/>
    <w:rsid w:val="00AB6D65"/>
    <w:rsid w:val="00AC45B0"/>
    <w:rsid w:val="00AE0204"/>
    <w:rsid w:val="00AE491C"/>
    <w:rsid w:val="00B03F3A"/>
    <w:rsid w:val="00B17018"/>
    <w:rsid w:val="00B36AA0"/>
    <w:rsid w:val="00B453C4"/>
    <w:rsid w:val="00B60B9E"/>
    <w:rsid w:val="00B70B95"/>
    <w:rsid w:val="00B8192B"/>
    <w:rsid w:val="00B85B49"/>
    <w:rsid w:val="00BA08A0"/>
    <w:rsid w:val="00BA3C75"/>
    <w:rsid w:val="00BB744B"/>
    <w:rsid w:val="00BB7936"/>
    <w:rsid w:val="00BC4F61"/>
    <w:rsid w:val="00BD08E4"/>
    <w:rsid w:val="00BE32F4"/>
    <w:rsid w:val="00BF445C"/>
    <w:rsid w:val="00C326EB"/>
    <w:rsid w:val="00C32C81"/>
    <w:rsid w:val="00C43404"/>
    <w:rsid w:val="00C85E47"/>
    <w:rsid w:val="00C8721A"/>
    <w:rsid w:val="00C9174E"/>
    <w:rsid w:val="00CA5C02"/>
    <w:rsid w:val="00CB5DB9"/>
    <w:rsid w:val="00CD2978"/>
    <w:rsid w:val="00CF5E68"/>
    <w:rsid w:val="00D13394"/>
    <w:rsid w:val="00D15A4C"/>
    <w:rsid w:val="00D25778"/>
    <w:rsid w:val="00D344F4"/>
    <w:rsid w:val="00D41AB1"/>
    <w:rsid w:val="00D61650"/>
    <w:rsid w:val="00D75DF0"/>
    <w:rsid w:val="00D80849"/>
    <w:rsid w:val="00D82D18"/>
    <w:rsid w:val="00D97EA6"/>
    <w:rsid w:val="00DB7BA4"/>
    <w:rsid w:val="00DF1EDD"/>
    <w:rsid w:val="00E04295"/>
    <w:rsid w:val="00E1343D"/>
    <w:rsid w:val="00E206AA"/>
    <w:rsid w:val="00E27C59"/>
    <w:rsid w:val="00E318DA"/>
    <w:rsid w:val="00E42E26"/>
    <w:rsid w:val="00E45EA3"/>
    <w:rsid w:val="00E511C7"/>
    <w:rsid w:val="00E6228B"/>
    <w:rsid w:val="00E66743"/>
    <w:rsid w:val="00E73328"/>
    <w:rsid w:val="00E74F01"/>
    <w:rsid w:val="00E91C59"/>
    <w:rsid w:val="00E9628C"/>
    <w:rsid w:val="00EB6483"/>
    <w:rsid w:val="00ED2A45"/>
    <w:rsid w:val="00ED7AE2"/>
    <w:rsid w:val="00ED7FBA"/>
    <w:rsid w:val="00F034E2"/>
    <w:rsid w:val="00F07D10"/>
    <w:rsid w:val="00F10E7F"/>
    <w:rsid w:val="00F24E2A"/>
    <w:rsid w:val="00F35132"/>
    <w:rsid w:val="00F52576"/>
    <w:rsid w:val="00F53110"/>
    <w:rsid w:val="00F853AD"/>
    <w:rsid w:val="00F95803"/>
    <w:rsid w:val="00FA5389"/>
    <w:rsid w:val="00FB6C6C"/>
    <w:rsid w:val="00FC7165"/>
    <w:rsid w:val="00FD0E9A"/>
    <w:rsid w:val="00FE7464"/>
    <w:rsid w:val="00FF4A78"/>
    <w:rsid w:val="00FF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D1"/>
  </w:style>
  <w:style w:type="paragraph" w:styleId="1">
    <w:name w:val="heading 1"/>
    <w:basedOn w:val="a"/>
    <w:next w:val="a"/>
    <w:link w:val="10"/>
    <w:uiPriority w:val="9"/>
    <w:qFormat/>
    <w:rsid w:val="008D7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E74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5D39"/>
  </w:style>
  <w:style w:type="paragraph" w:styleId="a5">
    <w:name w:val="footer"/>
    <w:basedOn w:val="a"/>
    <w:link w:val="a6"/>
    <w:uiPriority w:val="99"/>
    <w:semiHidden/>
    <w:unhideWhenUsed/>
    <w:rsid w:val="0092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5D39"/>
  </w:style>
  <w:style w:type="paragraph" w:styleId="a7">
    <w:name w:val="Balloon Text"/>
    <w:basedOn w:val="a"/>
    <w:link w:val="a8"/>
    <w:uiPriority w:val="99"/>
    <w:semiHidden/>
    <w:unhideWhenUsed/>
    <w:rsid w:val="006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B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B60B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B03F3A"/>
    <w:pPr>
      <w:ind w:left="720"/>
      <w:contextualSpacing/>
    </w:pPr>
  </w:style>
  <w:style w:type="paragraph" w:styleId="ab">
    <w:name w:val="Normal (Web)"/>
    <w:basedOn w:val="a"/>
    <w:uiPriority w:val="99"/>
    <w:semiHidden/>
    <w:rsid w:val="00E4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42E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basedOn w:val="a0"/>
    <w:rsid w:val="00E42E26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5">
    <w:name w:val="стиль5"/>
    <w:basedOn w:val="a0"/>
    <w:rsid w:val="00E42E26"/>
  </w:style>
  <w:style w:type="paragraph" w:customStyle="1" w:styleId="Default">
    <w:name w:val="Default"/>
    <w:rsid w:val="00BB7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B744B"/>
  </w:style>
  <w:style w:type="paragraph" w:customStyle="1" w:styleId="c12">
    <w:name w:val="c12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B5B11"/>
  </w:style>
  <w:style w:type="paragraph" w:customStyle="1" w:styleId="c15">
    <w:name w:val="c15"/>
    <w:basedOn w:val="a"/>
    <w:rsid w:val="00AB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5B11"/>
  </w:style>
  <w:style w:type="character" w:customStyle="1" w:styleId="c17">
    <w:name w:val="c17"/>
    <w:basedOn w:val="a0"/>
    <w:rsid w:val="00AB5B11"/>
  </w:style>
  <w:style w:type="paragraph" w:styleId="ac">
    <w:name w:val="No Spacing"/>
    <w:uiPriority w:val="1"/>
    <w:qFormat/>
    <w:rsid w:val="002C3286"/>
    <w:pPr>
      <w:spacing w:after="0" w:line="240" w:lineRule="auto"/>
    </w:pPr>
  </w:style>
  <w:style w:type="character" w:styleId="ad">
    <w:name w:val="Strong"/>
    <w:basedOn w:val="a0"/>
    <w:uiPriority w:val="22"/>
    <w:qFormat/>
    <w:rsid w:val="006554D8"/>
    <w:rPr>
      <w:b/>
      <w:bCs/>
    </w:rPr>
  </w:style>
  <w:style w:type="character" w:styleId="ae">
    <w:name w:val="Hyperlink"/>
    <w:basedOn w:val="a0"/>
    <w:semiHidden/>
    <w:unhideWhenUsed/>
    <w:rsid w:val="00AE491C"/>
    <w:rPr>
      <w:color w:val="0000FF"/>
      <w:u w:val="single"/>
    </w:rPr>
  </w:style>
  <w:style w:type="paragraph" w:customStyle="1" w:styleId="c0">
    <w:name w:val="c0"/>
    <w:basedOn w:val="a"/>
    <w:rsid w:val="00AE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491C"/>
  </w:style>
  <w:style w:type="character" w:customStyle="1" w:styleId="30">
    <w:name w:val="Заголовок 3 Знак"/>
    <w:basedOn w:val="a0"/>
    <w:link w:val="3"/>
    <w:uiPriority w:val="9"/>
    <w:rsid w:val="00FE74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FB6C6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D7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4703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7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697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437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67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214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079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030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45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50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22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989">
          <w:blockQuote w:val="1"/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3804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63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07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95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096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233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50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557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01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656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63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216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908">
          <w:blockQuote w:val="1"/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69A20-4FD6-46AB-A08E-684BC7E6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46</cp:revision>
  <cp:lastPrinted>2015-02-12T07:44:00Z</cp:lastPrinted>
  <dcterms:created xsi:type="dcterms:W3CDTF">2015-01-27T18:17:00Z</dcterms:created>
  <dcterms:modified xsi:type="dcterms:W3CDTF">2015-02-15T19:33:00Z</dcterms:modified>
</cp:coreProperties>
</file>